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E62" w14:textId="77777777" w:rsidR="00B95C65" w:rsidRDefault="00B95C65" w:rsidP="00B95C65">
      <w:pPr>
        <w:rPr>
          <w:rFonts w:cs="Arial"/>
          <w:lang w:val="de-DE"/>
        </w:rPr>
      </w:pPr>
      <w:r>
        <w:rPr>
          <w:rFonts w:cs="Arial"/>
          <w:lang w:val="de-DE"/>
        </w:rPr>
        <w:t>OSNOVNA ŠKOLA ANTUNA MIHANOVIĆA PETROPOLJSKOG DRNIŠ</w:t>
      </w:r>
    </w:p>
    <w:p w14:paraId="3CC5F238" w14:textId="77777777" w:rsidR="00B95C65" w:rsidRDefault="00B95C65" w:rsidP="00B95C65">
      <w:pPr>
        <w:rPr>
          <w:rFonts w:cs="Arial"/>
          <w:lang w:val="de-DE"/>
        </w:rPr>
      </w:pPr>
      <w:r>
        <w:rPr>
          <w:rFonts w:cs="Arial"/>
          <w:lang w:val="de-DE"/>
        </w:rPr>
        <w:t>ANTUNA MIHANOVIĆA 4, 22 320 DRNIŠ</w:t>
      </w:r>
    </w:p>
    <w:p w14:paraId="10EA262A" w14:textId="77777777" w:rsidR="00B95C65" w:rsidRDefault="00B95C65" w:rsidP="00B95C65">
      <w:pPr>
        <w:rPr>
          <w:rFonts w:cs="Arial"/>
          <w:sz w:val="22"/>
          <w:szCs w:val="22"/>
          <w:lang w:val="de-DE"/>
        </w:rPr>
      </w:pPr>
      <w:r>
        <w:rPr>
          <w:rFonts w:cs="Arial"/>
          <w:sz w:val="22"/>
          <w:szCs w:val="22"/>
          <w:lang w:val="de-DE"/>
        </w:rPr>
        <w:t xml:space="preserve">POVJERENSTVO ZA VREDNOVANJE KANDIDATA </w:t>
      </w:r>
    </w:p>
    <w:p w14:paraId="01C6C83E" w14:textId="6D3F3FB1" w:rsidR="00B95C65" w:rsidRPr="00475C91" w:rsidRDefault="00C32C9B" w:rsidP="00B95C65">
      <w:pPr>
        <w:rPr>
          <w:rFonts w:cs="Arial"/>
          <w:lang w:val="de-DE"/>
        </w:rPr>
      </w:pPr>
      <w:r>
        <w:rPr>
          <w:rFonts w:cs="Arial"/>
          <w:lang w:val="de-DE"/>
        </w:rPr>
        <w:t>KLASA:112-01/2</w:t>
      </w:r>
      <w:r w:rsidR="00F762C2">
        <w:rPr>
          <w:rFonts w:cs="Arial"/>
          <w:lang w:val="de-DE"/>
        </w:rPr>
        <w:t>2</w:t>
      </w:r>
      <w:r>
        <w:rPr>
          <w:rFonts w:cs="Arial"/>
          <w:lang w:val="de-DE"/>
        </w:rPr>
        <w:t>-01-</w:t>
      </w:r>
      <w:r w:rsidR="00A96E22">
        <w:rPr>
          <w:rFonts w:cs="Arial"/>
          <w:lang w:val="de-DE"/>
        </w:rPr>
        <w:t>240</w:t>
      </w:r>
    </w:p>
    <w:p w14:paraId="41FCA1BA" w14:textId="767E82B6" w:rsidR="00B95C65" w:rsidRPr="00475C91" w:rsidRDefault="00C32C9B" w:rsidP="00B95C65">
      <w:pPr>
        <w:rPr>
          <w:rFonts w:cs="Arial"/>
          <w:lang w:val="de-DE"/>
        </w:rPr>
      </w:pPr>
      <w:r>
        <w:rPr>
          <w:rFonts w:cs="Arial"/>
          <w:lang w:val="de-DE"/>
        </w:rPr>
        <w:t>URBROJ: 21</w:t>
      </w:r>
      <w:r w:rsidR="00F762C2">
        <w:rPr>
          <w:rFonts w:cs="Arial"/>
          <w:lang w:val="de-DE"/>
        </w:rPr>
        <w:t>82-30-22-1-</w:t>
      </w:r>
      <w:r w:rsidR="004D5C87">
        <w:rPr>
          <w:rFonts w:cs="Arial"/>
          <w:lang w:val="de-DE"/>
        </w:rPr>
        <w:t>1</w:t>
      </w:r>
    </w:p>
    <w:p w14:paraId="13D5470C" w14:textId="4C584773" w:rsidR="00B95C65" w:rsidRPr="00475C91" w:rsidRDefault="00B95C65" w:rsidP="00B95C65">
      <w:pPr>
        <w:rPr>
          <w:rFonts w:cs="Arial"/>
          <w:lang w:val="de-DE"/>
        </w:rPr>
      </w:pPr>
      <w:r w:rsidRPr="00475C91">
        <w:rPr>
          <w:rFonts w:cs="Arial"/>
          <w:lang w:val="de-DE"/>
        </w:rPr>
        <w:t xml:space="preserve">Drniš, </w:t>
      </w:r>
      <w:r w:rsidR="00F762C2">
        <w:rPr>
          <w:rFonts w:cs="Arial"/>
          <w:lang w:val="de-DE"/>
        </w:rPr>
        <w:t>18.</w:t>
      </w:r>
      <w:r w:rsidR="00A96E22">
        <w:rPr>
          <w:rFonts w:cs="Arial"/>
          <w:lang w:val="de-DE"/>
        </w:rPr>
        <w:t xml:space="preserve">ožujka </w:t>
      </w:r>
      <w:r w:rsidR="00F762C2">
        <w:rPr>
          <w:rFonts w:cs="Arial"/>
          <w:lang w:val="de-DE"/>
        </w:rPr>
        <w:t>2022.god.</w:t>
      </w:r>
    </w:p>
    <w:p w14:paraId="7813661B" w14:textId="77777777" w:rsidR="00B95C65" w:rsidRPr="00B95C65" w:rsidRDefault="00B95C65" w:rsidP="00B95C65">
      <w:pPr>
        <w:rPr>
          <w:color w:val="FF0000"/>
          <w:sz w:val="20"/>
          <w:szCs w:val="20"/>
        </w:rPr>
      </w:pPr>
      <w:r w:rsidRPr="00B95C65">
        <w:rPr>
          <w:color w:val="FF0000"/>
          <w:sz w:val="20"/>
          <w:szCs w:val="20"/>
          <w:lang w:val="de-DE"/>
        </w:rPr>
        <w:t xml:space="preserve"> </w:t>
      </w:r>
    </w:p>
    <w:p w14:paraId="1B411658" w14:textId="2C1CF101" w:rsidR="00B95C65" w:rsidRDefault="00B95C65" w:rsidP="00B95C65">
      <w:pPr>
        <w:pStyle w:val="Bezproreda"/>
        <w:jc w:val="both"/>
        <w:rPr>
          <w:rFonts w:ascii="Times New Roman" w:hAnsi="Times New Roman" w:cs="Times New Roman"/>
          <w:color w:val="000000" w:themeColor="text1"/>
          <w:sz w:val="24"/>
          <w:szCs w:val="24"/>
        </w:rPr>
      </w:pPr>
      <w:r>
        <w:rPr>
          <w:b/>
        </w:rPr>
        <w:t xml:space="preserve">    </w:t>
      </w:r>
      <w:r>
        <w:t xml:space="preserve">          </w:t>
      </w:r>
      <w:r>
        <w:rPr>
          <w:rFonts w:ascii="Times New Roman" w:hAnsi="Times New Roman" w:cs="Times New Roman"/>
          <w:sz w:val="24"/>
          <w:szCs w:val="24"/>
        </w:rPr>
        <w:t>Na temelju odredbi Pravilnika o načinu i postupku zapošljavanja u Osnovnoj školi Antuna Mihanovića Petropoljskog Drniš, Drniš, a vezano uz raspisani natječaj (</w:t>
      </w:r>
      <w:r w:rsidR="00DE2052">
        <w:rPr>
          <w:rFonts w:ascii="Times New Roman" w:hAnsi="Times New Roman" w:cs="Times New Roman"/>
          <w:sz w:val="24"/>
          <w:szCs w:val="24"/>
        </w:rPr>
        <w:t>KLASA: 112-02/2</w:t>
      </w:r>
      <w:r w:rsidR="00F762C2">
        <w:rPr>
          <w:rFonts w:ascii="Times New Roman" w:hAnsi="Times New Roman" w:cs="Times New Roman"/>
          <w:sz w:val="24"/>
          <w:szCs w:val="24"/>
        </w:rPr>
        <w:t>2</w:t>
      </w:r>
      <w:r w:rsidRPr="0082679A">
        <w:rPr>
          <w:rFonts w:ascii="Times New Roman" w:hAnsi="Times New Roman" w:cs="Times New Roman"/>
          <w:sz w:val="24"/>
          <w:szCs w:val="24"/>
        </w:rPr>
        <w:t>-01-</w:t>
      </w:r>
      <w:r w:rsidR="00A96E22">
        <w:rPr>
          <w:rFonts w:ascii="Times New Roman" w:hAnsi="Times New Roman" w:cs="Times New Roman"/>
          <w:sz w:val="24"/>
          <w:szCs w:val="24"/>
        </w:rPr>
        <w:t>239</w:t>
      </w:r>
      <w:r w:rsidRPr="0082679A">
        <w:rPr>
          <w:rFonts w:ascii="Times New Roman" w:hAnsi="Times New Roman" w:cs="Times New Roman"/>
          <w:sz w:val="24"/>
          <w:szCs w:val="24"/>
        </w:rPr>
        <w:t>,</w:t>
      </w:r>
      <w:r w:rsidR="0082679A">
        <w:rPr>
          <w:rFonts w:ascii="Times New Roman" w:hAnsi="Times New Roman" w:cs="Times New Roman"/>
          <w:sz w:val="24"/>
          <w:szCs w:val="24"/>
        </w:rPr>
        <w:t xml:space="preserve"> URBR</w:t>
      </w:r>
      <w:r w:rsidR="00DE2052">
        <w:rPr>
          <w:rFonts w:ascii="Times New Roman" w:hAnsi="Times New Roman" w:cs="Times New Roman"/>
          <w:sz w:val="24"/>
          <w:szCs w:val="24"/>
        </w:rPr>
        <w:t>OJ: 2182</w:t>
      </w:r>
      <w:r w:rsidR="00F762C2">
        <w:rPr>
          <w:rFonts w:ascii="Times New Roman" w:hAnsi="Times New Roman" w:cs="Times New Roman"/>
          <w:sz w:val="24"/>
          <w:szCs w:val="24"/>
        </w:rPr>
        <w:t>-30-22-1-1</w:t>
      </w:r>
      <w:r w:rsidR="00C32C9B">
        <w:rPr>
          <w:rFonts w:ascii="Times New Roman" w:hAnsi="Times New Roman" w:cs="Times New Roman"/>
          <w:sz w:val="24"/>
          <w:szCs w:val="24"/>
        </w:rPr>
        <w:t xml:space="preserve">) od </w:t>
      </w:r>
      <w:r w:rsidR="00F762C2">
        <w:rPr>
          <w:rFonts w:ascii="Times New Roman" w:hAnsi="Times New Roman" w:cs="Times New Roman"/>
          <w:sz w:val="24"/>
          <w:szCs w:val="24"/>
        </w:rPr>
        <w:t>18.</w:t>
      </w:r>
      <w:r w:rsidR="00A96E22">
        <w:rPr>
          <w:rFonts w:ascii="Times New Roman" w:hAnsi="Times New Roman" w:cs="Times New Roman"/>
          <w:sz w:val="24"/>
          <w:szCs w:val="24"/>
        </w:rPr>
        <w:t>ožujka</w:t>
      </w:r>
      <w:r w:rsidR="00C32C9B">
        <w:rPr>
          <w:rFonts w:ascii="Times New Roman" w:hAnsi="Times New Roman" w:cs="Times New Roman"/>
          <w:sz w:val="24"/>
          <w:szCs w:val="24"/>
        </w:rPr>
        <w:t xml:space="preserve"> 202</w:t>
      </w:r>
      <w:r w:rsidR="00F762C2">
        <w:rPr>
          <w:rFonts w:ascii="Times New Roman" w:hAnsi="Times New Roman" w:cs="Times New Roman"/>
          <w:sz w:val="24"/>
          <w:szCs w:val="24"/>
        </w:rPr>
        <w:t>2</w:t>
      </w:r>
      <w:r w:rsidRPr="0082679A">
        <w:rPr>
          <w:rFonts w:ascii="Times New Roman" w:hAnsi="Times New Roman" w:cs="Times New Roman"/>
          <w:sz w:val="24"/>
          <w:szCs w:val="24"/>
        </w:rPr>
        <w:t xml:space="preserve">. </w:t>
      </w:r>
      <w:r w:rsidR="00DE2052">
        <w:rPr>
          <w:rFonts w:ascii="Times New Roman" w:hAnsi="Times New Roman" w:cs="Times New Roman"/>
          <w:sz w:val="24"/>
          <w:szCs w:val="24"/>
        </w:rPr>
        <w:t>objavljuje</w:t>
      </w:r>
      <w:r>
        <w:rPr>
          <w:rFonts w:ascii="Times New Roman" w:hAnsi="Times New Roman" w:cs="Times New Roman"/>
        </w:rPr>
        <w:t xml:space="preserve"> : </w:t>
      </w:r>
    </w:p>
    <w:p w14:paraId="2B02DD40" w14:textId="77777777" w:rsidR="00B95C65" w:rsidRDefault="00B95C65" w:rsidP="00B95C65">
      <w:pPr>
        <w:jc w:val="both"/>
      </w:pPr>
    </w:p>
    <w:p w14:paraId="27EEAB54" w14:textId="77777777" w:rsidR="00B95C65" w:rsidRDefault="00B95C65" w:rsidP="00B95C65">
      <w:pPr>
        <w:jc w:val="both"/>
        <w:rPr>
          <w:b/>
        </w:rPr>
      </w:pPr>
      <w:r>
        <w:rPr>
          <w:b/>
        </w:rPr>
        <w:t xml:space="preserve">                       SARŽAJ I  NAČIN TESTIRANJA,  PRAVNE  I DRUGE  IZVORE  </w:t>
      </w:r>
    </w:p>
    <w:p w14:paraId="0A2F8F82" w14:textId="77777777" w:rsidR="00B95C65" w:rsidRDefault="00B95C65" w:rsidP="00B95C65">
      <w:pPr>
        <w:jc w:val="both"/>
        <w:rPr>
          <w:b/>
        </w:rPr>
      </w:pPr>
      <w:r>
        <w:rPr>
          <w:b/>
        </w:rPr>
        <w:t xml:space="preserve">                                ZA PRIPREMANJE  KANDIDATA ZA TESTIRANJE</w:t>
      </w:r>
    </w:p>
    <w:p w14:paraId="5DA12778" w14:textId="77777777" w:rsidR="00B95C65" w:rsidRDefault="00B95C65" w:rsidP="00B95C65">
      <w:pPr>
        <w:jc w:val="both"/>
        <w:rPr>
          <w:b/>
        </w:rPr>
      </w:pPr>
    </w:p>
    <w:p w14:paraId="0A741E1C" w14:textId="77777777" w:rsidR="00B95C65" w:rsidRDefault="00B95C65" w:rsidP="00B95C65">
      <w:pPr>
        <w:pStyle w:val="Odlomakpopisa"/>
        <w:numPr>
          <w:ilvl w:val="0"/>
          <w:numId w:val="1"/>
        </w:numPr>
        <w:jc w:val="both"/>
        <w:rPr>
          <w:b/>
        </w:rPr>
      </w:pPr>
      <w:r>
        <w:rPr>
          <w:b/>
        </w:rPr>
        <w:t>Pravila testiranja:</w:t>
      </w:r>
    </w:p>
    <w:p w14:paraId="23B3C0C9" w14:textId="77777777" w:rsidR="00B95C65" w:rsidRDefault="00B95C65" w:rsidP="00B95C65">
      <w:pPr>
        <w:jc w:val="both"/>
      </w:pPr>
      <w:r>
        <w:t xml:space="preserve">Sukladno odredbama Pravilnika o načinu i postupku zapošljavanja u Osnovnoj školi Antuna Mihanovića Petropoljskog Drniš, Drniš, obavit će se provjera znanja i sposobnosti kandidata. </w:t>
      </w:r>
    </w:p>
    <w:p w14:paraId="41F7A3BB" w14:textId="77777777" w:rsidR="00B95C65" w:rsidRDefault="00B95C65" w:rsidP="00B95C65">
      <w:pPr>
        <w:jc w:val="both"/>
      </w:pPr>
      <w:r>
        <w:t>Provjera se  sastoji  od dva dijela, pisane provjere kandidata  (testiranja) i razgovora (intervjua) kandidata s Povjerenstvom.</w:t>
      </w:r>
    </w:p>
    <w:p w14:paraId="54510610" w14:textId="77777777" w:rsidR="00B95C65" w:rsidRDefault="00B95C65" w:rsidP="00B95C65">
      <w:pPr>
        <w:jc w:val="both"/>
      </w:pPr>
      <w:r>
        <w:t xml:space="preserve">Kandidati su obvezni pristupiti provjeri znanja i sposobnosti putem pisanog testiranja. </w:t>
      </w:r>
    </w:p>
    <w:p w14:paraId="43627871" w14:textId="77777777" w:rsidR="00B95C65" w:rsidRDefault="00B95C65" w:rsidP="00B95C65">
      <w:pPr>
        <w:jc w:val="both"/>
      </w:pPr>
      <w:r>
        <w:t>Ako kandidat ne pristupi testiranju, smatra se da je povukao prijavu na natječaj.</w:t>
      </w:r>
    </w:p>
    <w:p w14:paraId="33B35EB8" w14:textId="77777777" w:rsidR="00B95C65" w:rsidRDefault="00B95C65" w:rsidP="00B95C65">
      <w:pPr>
        <w:jc w:val="both"/>
      </w:pPr>
      <w:r>
        <w:t>Kandidati su dužni ponijeti sa sobom osobnu iskaznicu ili drugu identifikacijsku javnu ispravu na temelju koje se utvrđuje prije testiranja identitet kandidata/kinje.</w:t>
      </w:r>
    </w:p>
    <w:p w14:paraId="03458041" w14:textId="77777777" w:rsidR="00B95C65" w:rsidRDefault="00B95C65" w:rsidP="00B95C65">
      <w:pPr>
        <w:jc w:val="both"/>
      </w:pPr>
      <w:r>
        <w:t>Testiranju ne mogu pristupiti kandidati koji ne mogu dokazati identitet i osobe za koje je Povjerenstvo utvrdilo da ne ispunjavaju formalne uvjete iz natječaja te čije prijave nisu pravodobne i potpune.</w:t>
      </w:r>
    </w:p>
    <w:p w14:paraId="1C55F510" w14:textId="77777777" w:rsidR="00B95C65" w:rsidRDefault="00B95C65" w:rsidP="00B95C65">
      <w:pPr>
        <w:jc w:val="both"/>
      </w:pPr>
      <w:r>
        <w:t>Nakon utvrđivanja identiteta kandidatima  Povjerenstvo će podijeliti testove kandidatima.</w:t>
      </w:r>
    </w:p>
    <w:p w14:paraId="28A72A2D" w14:textId="77777777" w:rsidR="00B95C65" w:rsidRDefault="00B95C65" w:rsidP="00B95C65">
      <w:pPr>
        <w:jc w:val="both"/>
      </w:pPr>
      <w:r>
        <w:t>Kandidati sami određuju zaporku pod kojom rješavaju test, a koja se prije rješavanja testa uz ime i prezime kandidata pohranjuje u zatvorenu omotnicu koju čuva predsjednik povjerenstva do izrade rang liste kandidata nakon ispravljenih testova.</w:t>
      </w:r>
    </w:p>
    <w:p w14:paraId="3009D624" w14:textId="77777777" w:rsidR="00B95C65" w:rsidRDefault="00B95C65" w:rsidP="00B95C65">
      <w:pPr>
        <w:jc w:val="both"/>
      </w:pPr>
      <w:r>
        <w:t>Nakon što je izrađena rang lista kandidata u nazočnosti svih članova Povjerenstva povezuje se zaporka s imenom i prezimenom kandidata.</w:t>
      </w:r>
    </w:p>
    <w:p w14:paraId="0468FC19" w14:textId="77777777" w:rsidR="00B95C65" w:rsidRDefault="00B95C65" w:rsidP="00B95C65">
      <w:pPr>
        <w:jc w:val="both"/>
      </w:pPr>
      <w:r>
        <w:t xml:space="preserve">Test se piše isključivo kemijskom olovkom.  </w:t>
      </w:r>
    </w:p>
    <w:p w14:paraId="4A9BF677" w14:textId="77777777" w:rsidR="00B95C65" w:rsidRDefault="00B95C65" w:rsidP="00B95C65">
      <w:pPr>
        <w:jc w:val="both"/>
      </w:pPr>
      <w:r>
        <w:t xml:space="preserve">   </w:t>
      </w:r>
    </w:p>
    <w:p w14:paraId="5C4B1396" w14:textId="77777777" w:rsidR="00B95C65" w:rsidRDefault="00B95C65" w:rsidP="00B95C65">
      <w:pPr>
        <w:jc w:val="both"/>
      </w:pPr>
      <w:r>
        <w:t xml:space="preserve"> Za vrijeme testiranja </w:t>
      </w:r>
      <w:r>
        <w:rPr>
          <w:b/>
        </w:rPr>
        <w:t>nije dopušteno:</w:t>
      </w:r>
    </w:p>
    <w:p w14:paraId="473B51F6" w14:textId="77777777" w:rsidR="00B95C65" w:rsidRDefault="00B95C65" w:rsidP="00B95C65">
      <w:pPr>
        <w:numPr>
          <w:ilvl w:val="0"/>
          <w:numId w:val="2"/>
        </w:numPr>
        <w:jc w:val="both"/>
      </w:pPr>
      <w:r>
        <w:t>koristiti se bilo kakvom literaturom odnosno bilješkama,</w:t>
      </w:r>
    </w:p>
    <w:p w14:paraId="49C4167E" w14:textId="77777777" w:rsidR="00B95C65" w:rsidRDefault="00B95C65" w:rsidP="00B95C65">
      <w:pPr>
        <w:numPr>
          <w:ilvl w:val="0"/>
          <w:numId w:val="2"/>
        </w:numPr>
        <w:jc w:val="both"/>
      </w:pPr>
      <w:r>
        <w:t>koristiti mobitel ili druga komunikacijska sredstva,</w:t>
      </w:r>
    </w:p>
    <w:p w14:paraId="029FCE99" w14:textId="77777777" w:rsidR="00B95C65" w:rsidRDefault="00B95C65" w:rsidP="00B95C65">
      <w:pPr>
        <w:numPr>
          <w:ilvl w:val="0"/>
          <w:numId w:val="2"/>
        </w:numPr>
        <w:jc w:val="both"/>
      </w:pPr>
      <w:r>
        <w:t>napuštati prostoriju u kojoj se testiranje odvija i</w:t>
      </w:r>
    </w:p>
    <w:p w14:paraId="47C5697F" w14:textId="77777777" w:rsidR="00B95C65" w:rsidRDefault="00B95C65" w:rsidP="00B95C65">
      <w:pPr>
        <w:numPr>
          <w:ilvl w:val="0"/>
          <w:numId w:val="2"/>
        </w:numPr>
        <w:jc w:val="both"/>
      </w:pPr>
      <w:r>
        <w:t xml:space="preserve">razgovarati s ostalim kandidatima.    </w:t>
      </w:r>
    </w:p>
    <w:p w14:paraId="7B6D0387" w14:textId="77777777" w:rsidR="00B95C65" w:rsidRDefault="00B95C65" w:rsidP="00B95C65">
      <w:pPr>
        <w:jc w:val="both"/>
      </w:pPr>
      <w:r>
        <w:t>Ukoliko kandidat postupi suprotno pravilima testiranja bit će udaljen s testiranja, a njegov rezultat Povjerenstvo neće priznati niti ocijeniti.</w:t>
      </w:r>
    </w:p>
    <w:p w14:paraId="202D5372" w14:textId="77777777" w:rsidR="00B95C65" w:rsidRDefault="00B95C65" w:rsidP="00B95C65">
      <w:pPr>
        <w:pStyle w:val="Default"/>
      </w:pPr>
      <w:r>
        <w:t>Područje procjene za pismeno testiranje odnosi se na propise i primjenu propisa za odgojno-obrazovne radnike i traje uk</w:t>
      </w:r>
      <w:r w:rsidR="001E1F64">
        <w:t>upno 45</w:t>
      </w:r>
      <w:r>
        <w:t xml:space="preserve"> minuta. Uz svako pitanje iskazan je broj bodova kojim se vrednuje ispravan rezultat. </w:t>
      </w:r>
    </w:p>
    <w:p w14:paraId="05E70A91" w14:textId="77777777" w:rsidR="00B95C65" w:rsidRDefault="00B95C65" w:rsidP="00B95C65">
      <w:pPr>
        <w:jc w:val="both"/>
      </w:pPr>
      <w:r>
        <w:t xml:space="preserve">Nakon obavljenog testiranja Povjerenstvo utvrđuje rezultat testiranja za svakog kandidata koji je pristupio testiranju. </w:t>
      </w:r>
    </w:p>
    <w:p w14:paraId="0B8D2177" w14:textId="77777777" w:rsidR="00B95C65" w:rsidRDefault="00B95C65" w:rsidP="00B95C65">
      <w:pPr>
        <w:jc w:val="both"/>
      </w:pPr>
      <w:r>
        <w:t>Pravo na pristup razgovoru s Povjerenstvom ostvaruje kandidat koji je na testu ostvario minimalno  66% točnih odgovora.</w:t>
      </w:r>
    </w:p>
    <w:p w14:paraId="40497BF7" w14:textId="77777777" w:rsidR="00B95C65" w:rsidRDefault="00B95C65" w:rsidP="00B95C65">
      <w:pPr>
        <w:jc w:val="both"/>
        <w:rPr>
          <w:b/>
        </w:rPr>
      </w:pPr>
      <w:r>
        <w:rPr>
          <w:b/>
        </w:rPr>
        <w:t>Rezultate testiranja i poziv kandidatima na razgovor (intervju) Povjerenstvo će obznaniti kandidatima isti dan nakon završenog pisanog testiranja.</w:t>
      </w:r>
    </w:p>
    <w:p w14:paraId="5E25933D" w14:textId="77777777" w:rsidR="00B95C65" w:rsidRDefault="00B95C65" w:rsidP="00B95C65">
      <w:pPr>
        <w:pStyle w:val="Odlomakpopisa"/>
        <w:numPr>
          <w:ilvl w:val="0"/>
          <w:numId w:val="1"/>
        </w:numPr>
        <w:jc w:val="both"/>
        <w:rPr>
          <w:b/>
        </w:rPr>
      </w:pPr>
      <w:r>
        <w:rPr>
          <w:b/>
        </w:rPr>
        <w:lastRenderedPageBreak/>
        <w:t>Pravni i drugi izvori za pripremanje kandidata za testiranje su:</w:t>
      </w:r>
    </w:p>
    <w:p w14:paraId="628E6333" w14:textId="77777777" w:rsidR="00B95C65" w:rsidRDefault="00B95C65" w:rsidP="00B95C65">
      <w:pPr>
        <w:pStyle w:val="Odlomakpopisa"/>
        <w:jc w:val="both"/>
        <w:rPr>
          <w:b/>
        </w:rPr>
      </w:pPr>
    </w:p>
    <w:p w14:paraId="0B8085C7" w14:textId="77777777" w:rsidR="00B95C65" w:rsidRDefault="00B95C65" w:rsidP="00B95C65">
      <w:pPr>
        <w:numPr>
          <w:ilvl w:val="0"/>
          <w:numId w:val="3"/>
        </w:numPr>
        <w:jc w:val="both"/>
      </w:pPr>
      <w:r>
        <w:t xml:space="preserve">Zakona o odgoju i obrazovanju u osnovnoj i srednjoj školi (Narodne novine, broj 87/08., 86/09, 92/10.,105/10.,90/11., 16/12. , </w:t>
      </w:r>
      <w:r w:rsidR="009D6AC1">
        <w:t>86/12., 94/13, 152/14. ,7/17., 68/18, 98/19 i 64/20</w:t>
      </w:r>
      <w:r>
        <w:t xml:space="preserve">), </w:t>
      </w:r>
    </w:p>
    <w:p w14:paraId="5C98EC7F" w14:textId="77777777" w:rsidR="00B95C65" w:rsidRDefault="00B95C65" w:rsidP="00B95C65">
      <w:pPr>
        <w:numPr>
          <w:ilvl w:val="0"/>
          <w:numId w:val="3"/>
        </w:numPr>
        <w:jc w:val="both"/>
      </w:pPr>
      <w:r>
        <w:t>Zakon o rad</w:t>
      </w:r>
      <w:r w:rsidR="009D6AC1">
        <w:t>u (Narodne novine, broj 93/14.,</w:t>
      </w:r>
      <w:r>
        <w:t xml:space="preserve"> 127/17</w:t>
      </w:r>
      <w:r w:rsidR="009D6AC1">
        <w:t xml:space="preserve"> i 98/19</w:t>
      </w:r>
      <w:r>
        <w:t>)</w:t>
      </w:r>
    </w:p>
    <w:p w14:paraId="71B5AFBB" w14:textId="77777777" w:rsidR="00B95C65" w:rsidRDefault="00B95C65" w:rsidP="00B95C65">
      <w:pPr>
        <w:numPr>
          <w:ilvl w:val="0"/>
          <w:numId w:val="3"/>
        </w:numPr>
        <w:jc w:val="both"/>
      </w:pPr>
      <w:r>
        <w:t>Kolektivni ugovor za zaposlenike u osnovnoškolskim ustanovama (Narodne novine, broj 51/18.)</w:t>
      </w:r>
    </w:p>
    <w:p w14:paraId="622392D7" w14:textId="77777777" w:rsidR="00B95C65" w:rsidRDefault="00B95C65" w:rsidP="00B95C65">
      <w:pPr>
        <w:numPr>
          <w:ilvl w:val="0"/>
          <w:numId w:val="3"/>
        </w:numPr>
        <w:jc w:val="both"/>
      </w:pPr>
      <w:r>
        <w:t>Temeljni kolektivni ugovor za službenike i namještenike u javnim službama( Narodne novine, broj 128/2017)</w:t>
      </w:r>
    </w:p>
    <w:p w14:paraId="09C53054" w14:textId="71BFD4EA" w:rsidR="00B95C65" w:rsidRDefault="00B95C65" w:rsidP="00B95C65">
      <w:pPr>
        <w:numPr>
          <w:ilvl w:val="0"/>
          <w:numId w:val="3"/>
        </w:numPr>
        <w:jc w:val="both"/>
        <w:rPr>
          <w:i/>
        </w:rPr>
      </w:pPr>
      <w:r>
        <w:t xml:space="preserve">Statut OŠ Antuna Mihanovića Petropoljskog Drniš </w:t>
      </w:r>
      <w:r>
        <w:rPr>
          <w:b/>
        </w:rPr>
        <w:t xml:space="preserve"> </w:t>
      </w:r>
      <w:hyperlink r:id="rId8" w:history="1">
        <w:r>
          <w:rPr>
            <w:rStyle w:val="Hiperveza"/>
          </w:rPr>
          <w:t>http://os-ampetropoljskog-drnis.skole.hr/dokumenti?st3_action=upload_doc</w:t>
        </w:r>
      </w:hyperlink>
    </w:p>
    <w:p w14:paraId="6CDBC168" w14:textId="77777777" w:rsidR="00B95C65" w:rsidRDefault="00B95C65" w:rsidP="00B95C65">
      <w:pPr>
        <w:numPr>
          <w:ilvl w:val="0"/>
          <w:numId w:val="3"/>
        </w:numPr>
        <w:jc w:val="both"/>
        <w:rPr>
          <w:i/>
        </w:rPr>
      </w:pPr>
      <w:r>
        <w:t xml:space="preserve">Pravilnik o radu OŠ Antuna Mihanovića Petropoljskog Drniš </w:t>
      </w:r>
      <w:hyperlink r:id="rId9" w:history="1">
        <w:r>
          <w:rPr>
            <w:rStyle w:val="Hiperveza"/>
          </w:rPr>
          <w:t>http://os-ampetropoljskog-drnis.skole.hr/dokumenti?st3_action=upload_doc</w:t>
        </w:r>
      </w:hyperlink>
    </w:p>
    <w:p w14:paraId="4597AA24" w14:textId="4BC7F77A" w:rsidR="00B95C65" w:rsidRDefault="00B95C65" w:rsidP="00B95C65">
      <w:pPr>
        <w:numPr>
          <w:ilvl w:val="0"/>
          <w:numId w:val="3"/>
        </w:numPr>
        <w:jc w:val="both"/>
        <w:rPr>
          <w:i/>
        </w:rPr>
      </w:pPr>
      <w:r>
        <w:t>Godišnji plan i program rada OŠ Antuna Miha</w:t>
      </w:r>
      <w:r w:rsidR="007C4C72">
        <w:t>novića Petropoljskog Drniš 202</w:t>
      </w:r>
      <w:r w:rsidR="00697F2B">
        <w:t>1</w:t>
      </w:r>
      <w:r w:rsidR="007C4C72">
        <w:t>./202</w:t>
      </w:r>
      <w:r w:rsidR="00697F2B">
        <w:t>2</w:t>
      </w:r>
      <w:r w:rsidR="00527602">
        <w:t>.</w:t>
      </w:r>
      <w:r>
        <w:rPr>
          <w:b/>
        </w:rPr>
        <w:t xml:space="preserve"> </w:t>
      </w:r>
      <w:hyperlink r:id="rId10" w:history="1">
        <w:r>
          <w:rPr>
            <w:rStyle w:val="Hiperveza"/>
          </w:rPr>
          <w:t>http://os-ampetropoljskog-drnis.skole.hr/dokumenti?st3_action=upload_doc</w:t>
        </w:r>
      </w:hyperlink>
    </w:p>
    <w:p w14:paraId="66670E8D" w14:textId="77777777" w:rsidR="00B95C65" w:rsidRDefault="00B95C65" w:rsidP="00B95C65">
      <w:pPr>
        <w:ind w:left="240"/>
        <w:jc w:val="both"/>
        <w:rPr>
          <w:i/>
        </w:rPr>
      </w:pPr>
    </w:p>
    <w:p w14:paraId="1AA63182" w14:textId="77777777" w:rsidR="00B95C65" w:rsidRDefault="00B95C65" w:rsidP="00B95C65">
      <w:pPr>
        <w:pStyle w:val="Default"/>
        <w:numPr>
          <w:ilvl w:val="0"/>
          <w:numId w:val="1"/>
        </w:numPr>
      </w:pPr>
      <w:r>
        <w:rPr>
          <w:b/>
          <w:bCs/>
        </w:rPr>
        <w:t xml:space="preserve">Usmeno testiranje (intervju) s Povjerenstvom </w:t>
      </w:r>
    </w:p>
    <w:p w14:paraId="74C60C7C" w14:textId="77777777" w:rsidR="00B95C65" w:rsidRDefault="00B95C65" w:rsidP="00B95C65">
      <w:pPr>
        <w:pStyle w:val="Default"/>
      </w:pPr>
      <w:r>
        <w:t xml:space="preserve">Na razgovor (intervju) s Povjerenstvom pozivaju se kandidati koji ostvare pravo na pristup intervjuu. Rezultat pisanog testiranja i poziv kandidatima na razgovor (intervju) objavljuje Povjerenstvo na mrežnim stranicama Škole. </w:t>
      </w:r>
    </w:p>
    <w:p w14:paraId="6CD9DD17" w14:textId="77777777" w:rsidR="00B95C65" w:rsidRDefault="00B95C65" w:rsidP="00B95C65">
      <w:pPr>
        <w:pStyle w:val="Default"/>
      </w:pPr>
      <w:r>
        <w:t xml:space="preserve">Ukoliko se intervju održava istog dana kada i pisano testiranje, Povjerenstvo će po završetku vrednovanja pisanog uratka kandidata, usmenim putem obavijestiti kandidate o postignutim bodovima na pisanom testiranju i pozvati kandidate koji su ostvarili 66% bodova od ukupnog broja bodova na usmeno testiranje (intervju) s Povjerenstvom. </w:t>
      </w:r>
    </w:p>
    <w:p w14:paraId="7D03B8DB" w14:textId="77777777" w:rsidR="00B95C65" w:rsidRDefault="00B95C65" w:rsidP="00B95C65">
      <w:pPr>
        <w:pStyle w:val="Default"/>
      </w:pPr>
      <w:r>
        <w:t xml:space="preserve">Svi članovi Povjerenstva imaju pravo postavljati do tri pitanja iz područja propisanih člankom 13. Pravilnika o načinu i postupku zapošljavanja u Antuna Mihanovića Petropoljskog Drniš, </w:t>
      </w:r>
      <w:hyperlink r:id="rId11" w:history="1">
        <w:r>
          <w:rPr>
            <w:rStyle w:val="Hiperveza"/>
            <w:rFonts w:eastAsia="Times New Roman"/>
            <w:lang w:eastAsia="hr-HR"/>
          </w:rPr>
          <w:t>http://os-ampetropoljskog-drnis.skole.hr/dokumenti?st3_action=upload_doc</w:t>
        </w:r>
      </w:hyperlink>
      <w:r>
        <w:rPr>
          <w:rFonts w:eastAsia="Times New Roman"/>
          <w:color w:val="auto"/>
          <w:lang w:eastAsia="hr-HR"/>
        </w:rPr>
        <w:t>.</w:t>
      </w:r>
    </w:p>
    <w:p w14:paraId="12D7B35B" w14:textId="77777777" w:rsidR="00B95C65" w:rsidRDefault="00B95C65" w:rsidP="00B95C65">
      <w:pPr>
        <w:pStyle w:val="Default"/>
      </w:pPr>
      <w:r>
        <w:t xml:space="preserve">Svaki član Povjerenstva vrednuje odgovor kandidata na pojedino pitanje od 1-5 bodova  koji se na kraju zbrajaju. </w:t>
      </w:r>
    </w:p>
    <w:p w14:paraId="78085F08" w14:textId="77777777" w:rsidR="00B95C65" w:rsidRDefault="00B95C65" w:rsidP="00B95C65">
      <w:pPr>
        <w:pStyle w:val="Default"/>
      </w:pPr>
      <w:r>
        <w:t xml:space="preserve">Smatra se da je kandidat zadovoljio ako je ostvario najmanje 66% bodova od ukupnog mogućeg broja bodova na usmenom testiranju (intervjuu). </w:t>
      </w:r>
    </w:p>
    <w:p w14:paraId="74329FDA" w14:textId="77777777" w:rsidR="00B95C65" w:rsidRDefault="00B95C65" w:rsidP="00B95C65">
      <w:pPr>
        <w:pStyle w:val="Default"/>
      </w:pPr>
    </w:p>
    <w:p w14:paraId="552B6867" w14:textId="77777777" w:rsidR="00B95C65" w:rsidRDefault="00B95C65" w:rsidP="00B95C65">
      <w:pPr>
        <w:pStyle w:val="Default"/>
        <w:numPr>
          <w:ilvl w:val="0"/>
          <w:numId w:val="1"/>
        </w:numPr>
        <w:rPr>
          <w:b/>
        </w:rPr>
      </w:pPr>
      <w:r>
        <w:rPr>
          <w:b/>
        </w:rPr>
        <w:t>Utvrđivanje rezultata i obavještavanje ka</w:t>
      </w:r>
      <w:r w:rsidR="001E1F64">
        <w:rPr>
          <w:b/>
        </w:rPr>
        <w:t>ndidata o rezultatima natječaja</w:t>
      </w:r>
    </w:p>
    <w:p w14:paraId="7D511B25" w14:textId="77777777" w:rsidR="00B95C65" w:rsidRDefault="00B95C65" w:rsidP="00B95C65">
      <w:pPr>
        <w:pStyle w:val="Default"/>
      </w:pPr>
      <w:r>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w:t>
      </w:r>
      <w:hyperlink r:id="rId12" w:history="1">
        <w:r>
          <w:rPr>
            <w:rStyle w:val="Hiperveza"/>
            <w:rFonts w:eastAsia="Times New Roman"/>
            <w:lang w:eastAsia="hr-HR"/>
          </w:rPr>
          <w:t>http://os-ampetropoljskog-drnis.skole.hr/natje_aji</w:t>
        </w:r>
      </w:hyperlink>
      <w:r>
        <w:t xml:space="preserve"> u rubrici NATJEČAJI.</w:t>
      </w:r>
    </w:p>
    <w:p w14:paraId="2B8B5194" w14:textId="77777777" w:rsidR="00B95C65" w:rsidRDefault="00B95C65" w:rsidP="00B95C65">
      <w:pPr>
        <w:pStyle w:val="Default"/>
      </w:pPr>
      <w:r>
        <w:t xml:space="preserve">O rezultatima natječaja kandidati će biti obaviješteni u skladu s člankom 21. Pravilnika o načinu i postupku zapošljavanja. </w:t>
      </w:r>
    </w:p>
    <w:p w14:paraId="1AC56D6A" w14:textId="77777777" w:rsidR="00B95C65" w:rsidRDefault="00B95C65" w:rsidP="00B95C65">
      <w:pPr>
        <w:pStyle w:val="Default"/>
      </w:pPr>
    </w:p>
    <w:p w14:paraId="23033C66" w14:textId="77777777" w:rsidR="00B95C65" w:rsidRDefault="00B95C65" w:rsidP="00B95C65">
      <w:pPr>
        <w:pStyle w:val="Default"/>
        <w:rPr>
          <w:sz w:val="22"/>
          <w:szCs w:val="22"/>
        </w:rPr>
      </w:pPr>
    </w:p>
    <w:p w14:paraId="4E30D412" w14:textId="77777777" w:rsidR="00B95C65" w:rsidRDefault="00B95C65" w:rsidP="00B95C65">
      <w:pPr>
        <w:ind w:left="600"/>
        <w:rPr>
          <w:b/>
        </w:rPr>
      </w:pPr>
      <w:r>
        <w:rPr>
          <w:b/>
        </w:rPr>
        <w:t xml:space="preserve">                                                                                 </w:t>
      </w:r>
    </w:p>
    <w:p w14:paraId="42448729" w14:textId="77777777" w:rsidR="00B95C65" w:rsidRPr="006A518F" w:rsidRDefault="00B95C65" w:rsidP="00B95C65">
      <w:pPr>
        <w:ind w:left="600"/>
        <w:rPr>
          <w:b/>
        </w:rPr>
      </w:pPr>
      <w:r w:rsidRPr="006A518F">
        <w:rPr>
          <w:b/>
        </w:rPr>
        <w:t xml:space="preserve">             </w:t>
      </w:r>
      <w:r w:rsidR="006A518F">
        <w:rPr>
          <w:b/>
        </w:rPr>
        <w:t xml:space="preserve">                             </w:t>
      </w:r>
      <w:r w:rsidRPr="006A518F">
        <w:rPr>
          <w:b/>
        </w:rPr>
        <w:t xml:space="preserve"> POVJE</w:t>
      </w:r>
      <w:r w:rsidR="001E1F64">
        <w:rPr>
          <w:b/>
        </w:rPr>
        <w:t>RENSTVO ZA VREDNOVANJE KANDIDATA</w:t>
      </w:r>
    </w:p>
    <w:p w14:paraId="5A021AD1" w14:textId="77777777" w:rsidR="00B95C65" w:rsidRDefault="00B95C65" w:rsidP="00B95C65">
      <w:pPr>
        <w:ind w:left="600"/>
      </w:pPr>
    </w:p>
    <w:p w14:paraId="1DCBA57C" w14:textId="77777777" w:rsidR="00B95C65" w:rsidRDefault="00B95C65" w:rsidP="00B95C65">
      <w:pPr>
        <w:ind w:left="600"/>
        <w:rPr>
          <w:sz w:val="20"/>
          <w:szCs w:val="20"/>
        </w:rPr>
      </w:pPr>
    </w:p>
    <w:p w14:paraId="28984C8E" w14:textId="77777777" w:rsidR="00B95C65" w:rsidRDefault="00B95C65" w:rsidP="00B95C65">
      <w:pPr>
        <w:ind w:left="600"/>
        <w:rPr>
          <w:sz w:val="20"/>
          <w:szCs w:val="20"/>
        </w:rPr>
      </w:pPr>
    </w:p>
    <w:p w14:paraId="75BDBA80" w14:textId="77777777" w:rsidR="00B95C65" w:rsidRDefault="00B95C65" w:rsidP="00B95C65">
      <w:pPr>
        <w:ind w:left="600"/>
        <w:rPr>
          <w:sz w:val="20"/>
          <w:szCs w:val="20"/>
        </w:rPr>
      </w:pPr>
    </w:p>
    <w:p w14:paraId="0AA8B551" w14:textId="77777777" w:rsidR="00B95C65" w:rsidRDefault="00B95C65" w:rsidP="00B95C65">
      <w:pPr>
        <w:ind w:left="600"/>
        <w:rPr>
          <w:sz w:val="20"/>
          <w:szCs w:val="20"/>
        </w:rPr>
      </w:pPr>
    </w:p>
    <w:p w14:paraId="05409ECD" w14:textId="77777777" w:rsidR="00B95C65" w:rsidRDefault="00B95C65" w:rsidP="00B95C65">
      <w:pPr>
        <w:ind w:left="600"/>
        <w:rPr>
          <w:sz w:val="20"/>
          <w:szCs w:val="20"/>
        </w:rPr>
      </w:pPr>
    </w:p>
    <w:p w14:paraId="1B18BEB2" w14:textId="77777777" w:rsidR="00B95C65" w:rsidRDefault="00B95C65" w:rsidP="00B95C65">
      <w:pPr>
        <w:ind w:left="600"/>
        <w:rPr>
          <w:sz w:val="20"/>
          <w:szCs w:val="20"/>
        </w:rPr>
      </w:pPr>
    </w:p>
    <w:p w14:paraId="1F586A30" w14:textId="77777777" w:rsidR="00B95C65" w:rsidRDefault="00B95C65" w:rsidP="00B95C65">
      <w:pPr>
        <w:ind w:left="600"/>
        <w:rPr>
          <w:sz w:val="20"/>
          <w:szCs w:val="20"/>
        </w:rPr>
      </w:pPr>
    </w:p>
    <w:p w14:paraId="1DEE7DC5" w14:textId="77777777" w:rsidR="00B95C65" w:rsidRDefault="00B95C65" w:rsidP="00B95C65">
      <w:pPr>
        <w:ind w:left="600"/>
        <w:rPr>
          <w:sz w:val="20"/>
          <w:szCs w:val="20"/>
        </w:rPr>
      </w:pPr>
    </w:p>
    <w:p w14:paraId="615BA93C" w14:textId="77777777" w:rsidR="00EF7ACB" w:rsidRDefault="00EF7ACB"/>
    <w:sectPr w:rsidR="00EF7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BA32" w14:textId="77777777" w:rsidR="006B1FFE" w:rsidRDefault="006B1FFE" w:rsidP="00A143A4">
      <w:r>
        <w:separator/>
      </w:r>
    </w:p>
  </w:endnote>
  <w:endnote w:type="continuationSeparator" w:id="0">
    <w:p w14:paraId="07B98E54" w14:textId="77777777" w:rsidR="006B1FFE" w:rsidRDefault="006B1FFE" w:rsidP="00A1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A5BF" w14:textId="77777777" w:rsidR="006B1FFE" w:rsidRDefault="006B1FFE" w:rsidP="00A143A4">
      <w:r>
        <w:separator/>
      </w:r>
    </w:p>
  </w:footnote>
  <w:footnote w:type="continuationSeparator" w:id="0">
    <w:p w14:paraId="18ED7075" w14:textId="77777777" w:rsidR="006B1FFE" w:rsidRDefault="006B1FFE" w:rsidP="00A1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D5270"/>
    <w:multiLevelType w:val="hybridMultilevel"/>
    <w:tmpl w:val="2FB465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4C56BD0"/>
    <w:multiLevelType w:val="hybridMultilevel"/>
    <w:tmpl w:val="18EC736A"/>
    <w:lvl w:ilvl="0" w:tplc="2954C99C">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F"/>
    <w:rsid w:val="00090E22"/>
    <w:rsid w:val="00126450"/>
    <w:rsid w:val="00160AF1"/>
    <w:rsid w:val="0017794A"/>
    <w:rsid w:val="00192C36"/>
    <w:rsid w:val="001E1F64"/>
    <w:rsid w:val="002C2337"/>
    <w:rsid w:val="0032366F"/>
    <w:rsid w:val="003265FB"/>
    <w:rsid w:val="003A2255"/>
    <w:rsid w:val="00407542"/>
    <w:rsid w:val="00475C91"/>
    <w:rsid w:val="004C371F"/>
    <w:rsid w:val="004D5C87"/>
    <w:rsid w:val="004F6504"/>
    <w:rsid w:val="00527602"/>
    <w:rsid w:val="00565AA5"/>
    <w:rsid w:val="005930EC"/>
    <w:rsid w:val="005D15FF"/>
    <w:rsid w:val="005E39EC"/>
    <w:rsid w:val="00697F2B"/>
    <w:rsid w:val="006A518F"/>
    <w:rsid w:val="006B1FFE"/>
    <w:rsid w:val="006B6497"/>
    <w:rsid w:val="007C4C72"/>
    <w:rsid w:val="00812AAB"/>
    <w:rsid w:val="0082679A"/>
    <w:rsid w:val="009C187F"/>
    <w:rsid w:val="009D0542"/>
    <w:rsid w:val="009D6AC1"/>
    <w:rsid w:val="00A143A4"/>
    <w:rsid w:val="00A96E22"/>
    <w:rsid w:val="00AB0B3F"/>
    <w:rsid w:val="00B87171"/>
    <w:rsid w:val="00B95C65"/>
    <w:rsid w:val="00C32C9B"/>
    <w:rsid w:val="00DE2052"/>
    <w:rsid w:val="00DF3099"/>
    <w:rsid w:val="00ED4CBE"/>
    <w:rsid w:val="00EF7ACB"/>
    <w:rsid w:val="00F07593"/>
    <w:rsid w:val="00F762C2"/>
    <w:rsid w:val="00F94F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E67"/>
  <w15:chartTrackingRefBased/>
  <w15:docId w15:val="{1346697F-BBB7-473F-839D-27FDC4B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6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95C65"/>
    <w:pPr>
      <w:spacing w:after="0" w:line="240" w:lineRule="auto"/>
    </w:pPr>
  </w:style>
  <w:style w:type="paragraph" w:styleId="Odlomakpopisa">
    <w:name w:val="List Paragraph"/>
    <w:basedOn w:val="Normal"/>
    <w:uiPriority w:val="34"/>
    <w:qFormat/>
    <w:rsid w:val="00B95C65"/>
    <w:pPr>
      <w:ind w:left="720"/>
      <w:contextualSpacing/>
    </w:pPr>
  </w:style>
  <w:style w:type="paragraph" w:customStyle="1" w:styleId="Default">
    <w:name w:val="Default"/>
    <w:rsid w:val="00B95C65"/>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semiHidden/>
    <w:unhideWhenUsed/>
    <w:rsid w:val="00B95C65"/>
    <w:rPr>
      <w:color w:val="0000FF"/>
      <w:u w:val="single"/>
    </w:rPr>
  </w:style>
  <w:style w:type="paragraph" w:styleId="Zaglavlje">
    <w:name w:val="header"/>
    <w:basedOn w:val="Normal"/>
    <w:link w:val="ZaglavljeChar"/>
    <w:uiPriority w:val="99"/>
    <w:unhideWhenUsed/>
    <w:rsid w:val="00A143A4"/>
    <w:pPr>
      <w:tabs>
        <w:tab w:val="center" w:pos="4536"/>
        <w:tab w:val="right" w:pos="9072"/>
      </w:tabs>
    </w:pPr>
  </w:style>
  <w:style w:type="character" w:customStyle="1" w:styleId="ZaglavljeChar">
    <w:name w:val="Zaglavlje Char"/>
    <w:basedOn w:val="Zadanifontodlomka"/>
    <w:link w:val="Zaglavlje"/>
    <w:uiPriority w:val="99"/>
    <w:rsid w:val="00A143A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43A4"/>
    <w:pPr>
      <w:tabs>
        <w:tab w:val="center" w:pos="4536"/>
        <w:tab w:val="right" w:pos="9072"/>
      </w:tabs>
    </w:pPr>
  </w:style>
  <w:style w:type="character" w:customStyle="1" w:styleId="PodnojeChar">
    <w:name w:val="Podnožje Char"/>
    <w:basedOn w:val="Zadanifontodlomka"/>
    <w:link w:val="Podnoje"/>
    <w:uiPriority w:val="99"/>
    <w:rsid w:val="00A143A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mpetropoljskog-drnis.skole.hr/dokumenti?st3_action=upload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ampetropoljskog-drnis.skole.hr/natje_a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ampetropoljskog-drnis.skole.hr/dokumenti?st3_action=upload_doc" TargetMode="External"/><Relationship Id="rId5" Type="http://schemas.openxmlformats.org/officeDocument/2006/relationships/webSettings" Target="webSettings.xml"/><Relationship Id="rId10" Type="http://schemas.openxmlformats.org/officeDocument/2006/relationships/hyperlink" Target="http://os-ampetropoljskog-drnis.skole.hr/dokumenti?st3_action=upload_doc" TargetMode="External"/><Relationship Id="rId4" Type="http://schemas.openxmlformats.org/officeDocument/2006/relationships/settings" Target="settings.xml"/><Relationship Id="rId9" Type="http://schemas.openxmlformats.org/officeDocument/2006/relationships/hyperlink" Target="http://os-ampetropoljskog-drnis.skole.hr/dokumenti?st3_action=upload_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7111-81B2-434D-B622-CBBA3135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a Duvančić</cp:lastModifiedBy>
  <cp:revision>35</cp:revision>
  <dcterms:created xsi:type="dcterms:W3CDTF">2020-03-09T11:35:00Z</dcterms:created>
  <dcterms:modified xsi:type="dcterms:W3CDTF">2022-03-18T08:14:00Z</dcterms:modified>
</cp:coreProperties>
</file>